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8764A27" w:rsidR="004866B3" w:rsidRPr="00F27544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F27544">
        <w:rPr>
          <w:b/>
          <w:bCs/>
        </w:rPr>
        <w:t>Sermon Text:</w:t>
      </w:r>
      <w:r w:rsidR="005E3312" w:rsidRPr="00F27544">
        <w:rPr>
          <w:b/>
          <w:bCs/>
        </w:rPr>
        <w:t xml:space="preserve"> </w:t>
      </w:r>
      <w:r w:rsidR="00FC0AC9">
        <w:rPr>
          <w:b/>
          <w:bCs/>
        </w:rPr>
        <w:t>Ephesians 1:3-14</w:t>
      </w:r>
      <w:r w:rsidRPr="00F27544">
        <w:rPr>
          <w:b/>
          <w:bCs/>
        </w:rPr>
        <w:tab/>
        <w:t xml:space="preserve">Date: </w:t>
      </w:r>
      <w:r w:rsidR="00FC0AC9">
        <w:rPr>
          <w:b/>
          <w:bCs/>
        </w:rPr>
        <w:t xml:space="preserve">February </w:t>
      </w:r>
      <w:r w:rsidR="000D497D" w:rsidRPr="00F27544">
        <w:rPr>
          <w:b/>
          <w:bCs/>
        </w:rPr>
        <w:t>1, 202</w:t>
      </w:r>
      <w:r w:rsidR="00FC0AC9">
        <w:rPr>
          <w:b/>
          <w:bCs/>
        </w:rPr>
        <w:t>6</w:t>
      </w:r>
    </w:p>
    <w:p w14:paraId="6E9AC8C2" w14:textId="5AB283CA" w:rsidR="004866B3" w:rsidRPr="00F27544" w:rsidRDefault="004866B3" w:rsidP="00A973B0">
      <w:pPr>
        <w:spacing w:after="0"/>
        <w:ind w:left="-180"/>
        <w:rPr>
          <w:b/>
          <w:bCs/>
        </w:rPr>
      </w:pPr>
      <w:r w:rsidRPr="00F27544">
        <w:rPr>
          <w:b/>
          <w:bCs/>
        </w:rPr>
        <w:t xml:space="preserve">Sermon Title: </w:t>
      </w:r>
      <w:r w:rsidR="00FC0AC9">
        <w:rPr>
          <w:b/>
          <w:bCs/>
        </w:rPr>
        <w:t>To the Praise of God’s Glory</w:t>
      </w:r>
    </w:p>
    <w:p w14:paraId="4314A21A" w14:textId="77777777" w:rsidR="004866B3" w:rsidRPr="00F27544" w:rsidRDefault="004866B3" w:rsidP="00890759">
      <w:pPr>
        <w:spacing w:before="120" w:after="0"/>
        <w:ind w:left="-187"/>
      </w:pPr>
      <w:r w:rsidRPr="00F27544">
        <w:rPr>
          <w:b/>
          <w:bCs/>
        </w:rPr>
        <w:t>Sermon Notes:</w:t>
      </w:r>
    </w:p>
    <w:p w14:paraId="529B30DD" w14:textId="757BFCCD" w:rsidR="00450515" w:rsidRPr="00F27544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 w:rsidRPr="00F27544">
        <w:rPr>
          <w:b/>
          <w:bCs/>
        </w:rPr>
        <w:tab/>
      </w:r>
    </w:p>
    <w:p w14:paraId="36278D72" w14:textId="266A0EB4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489A1831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76DC5B4A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32881994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6EB607F6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1FB40960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7730FF6D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3D16B5B0" w14:textId="6E4627C6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39B03970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51B85F2E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437AF549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182116EC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5718459C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3736B113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1A5A13F3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24697C8E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5E6B50C2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780F0FAB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201D6D1D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7F74519B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4C6DBFAF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1086D9B1" w14:textId="77777777" w:rsidR="00A973B0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</w:p>
    <w:p w14:paraId="4343D1F5" w14:textId="00E66CB4" w:rsidR="00450515" w:rsidRPr="00F27544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F27544">
        <w:rPr>
          <w:b/>
          <w:bCs/>
        </w:rPr>
        <w:tab/>
      </w:r>
      <w:r w:rsidR="00450515" w:rsidRPr="00F27544">
        <w:rPr>
          <w:b/>
          <w:bCs/>
        </w:rPr>
        <w:br w:type="page"/>
      </w:r>
    </w:p>
    <w:p w14:paraId="03868A48" w14:textId="5313CD7A" w:rsidR="00B444B5" w:rsidRPr="00F27544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F27544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F27544">
        <w:rPr>
          <w:b/>
          <w:bCs/>
        </w:rPr>
        <w:t xml:space="preserve">Sermon </w:t>
      </w:r>
      <w:r w:rsidR="00822B79" w:rsidRPr="00F27544">
        <w:rPr>
          <w:b/>
          <w:bCs/>
        </w:rPr>
        <w:t>Text</w:t>
      </w:r>
      <w:r w:rsidR="00B444B5" w:rsidRPr="00F27544">
        <w:rPr>
          <w:b/>
          <w:bCs/>
        </w:rPr>
        <w:t>:</w:t>
      </w:r>
      <w:r w:rsidR="0043439E" w:rsidRPr="00F27544">
        <w:rPr>
          <w:b/>
          <w:bCs/>
        </w:rPr>
        <w:t xml:space="preserve"> </w:t>
      </w:r>
      <w:r w:rsidR="00FC0AC9">
        <w:rPr>
          <w:b/>
          <w:bCs/>
        </w:rPr>
        <w:t>Ephesians 1:3-14</w:t>
      </w:r>
      <w:r w:rsidR="00822B79" w:rsidRPr="00F27544">
        <w:rPr>
          <w:b/>
          <w:bCs/>
        </w:rPr>
        <w:tab/>
        <w:t xml:space="preserve">Date: </w:t>
      </w:r>
      <w:r w:rsidR="00FC0AC9">
        <w:rPr>
          <w:b/>
          <w:bCs/>
        </w:rPr>
        <w:t xml:space="preserve">February </w:t>
      </w:r>
      <w:r w:rsidR="00FC0AC9" w:rsidRPr="00F27544">
        <w:rPr>
          <w:b/>
          <w:bCs/>
        </w:rPr>
        <w:t>1, 202</w:t>
      </w:r>
      <w:r w:rsidR="00FC0AC9">
        <w:rPr>
          <w:b/>
          <w:bCs/>
        </w:rPr>
        <w:t>6</w:t>
      </w:r>
    </w:p>
    <w:p w14:paraId="6B919CE4" w14:textId="680AAB6C" w:rsidR="00A16A14" w:rsidRPr="00F27544" w:rsidRDefault="00A16A14" w:rsidP="00C20CA1">
      <w:pPr>
        <w:spacing w:after="240"/>
        <w:rPr>
          <w:b/>
          <w:bCs/>
        </w:rPr>
      </w:pPr>
      <w:r w:rsidRPr="00F27544">
        <w:rPr>
          <w:b/>
          <w:bCs/>
        </w:rPr>
        <w:t xml:space="preserve">Sermon </w:t>
      </w:r>
      <w:r w:rsidR="008D17B4" w:rsidRPr="00F27544">
        <w:rPr>
          <w:b/>
          <w:bCs/>
        </w:rPr>
        <w:t>T</w:t>
      </w:r>
      <w:r w:rsidRPr="00F27544">
        <w:rPr>
          <w:b/>
          <w:bCs/>
        </w:rPr>
        <w:t>itle:</w:t>
      </w:r>
      <w:r w:rsidR="00AE7820" w:rsidRPr="00F27544">
        <w:rPr>
          <w:b/>
          <w:bCs/>
        </w:rPr>
        <w:t xml:space="preserve"> </w:t>
      </w:r>
      <w:r w:rsidR="00FC0AC9">
        <w:rPr>
          <w:b/>
          <w:bCs/>
        </w:rPr>
        <w:t>To the Praise of God’s Glory</w:t>
      </w:r>
    </w:p>
    <w:p w14:paraId="3A2FB68C" w14:textId="3DDECCE5" w:rsidR="00A16A14" w:rsidRPr="00F27544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F27544">
        <w:rPr>
          <w:b/>
          <w:bCs/>
        </w:rPr>
        <w:t>Main Idea:</w:t>
      </w:r>
      <w:r w:rsidR="00FF4D26" w:rsidRPr="00F27544">
        <w:rPr>
          <w:b/>
          <w:bCs/>
        </w:rPr>
        <w:tab/>
      </w:r>
      <w:r w:rsidR="00D84BBD" w:rsidRPr="00D84BBD">
        <w:rPr>
          <w:b/>
          <w:bCs/>
        </w:rPr>
        <w:t>The blessings of salvation should motivate your evangelism to the praise of God’s glory!</w:t>
      </w:r>
    </w:p>
    <w:p w14:paraId="16446963" w14:textId="1D562818" w:rsidR="0013361D" w:rsidRPr="00F27544" w:rsidRDefault="00565D39" w:rsidP="005D42EB">
      <w:pPr>
        <w:spacing w:before="120" w:after="0"/>
        <w:rPr>
          <w:b/>
          <w:bCs/>
          <w:u w:val="single"/>
        </w:rPr>
      </w:pPr>
      <w:r w:rsidRPr="00F27544">
        <w:rPr>
          <w:b/>
          <w:bCs/>
          <w:u w:val="single"/>
        </w:rPr>
        <w:t>Breaking the Ice</w:t>
      </w:r>
    </w:p>
    <w:p w14:paraId="788A80EE" w14:textId="4BE343AD" w:rsidR="00AA32D7" w:rsidRPr="00F27544" w:rsidRDefault="005C70E9" w:rsidP="00AA32D7">
      <w:pPr>
        <w:pStyle w:val="ListParagraph"/>
        <w:numPr>
          <w:ilvl w:val="0"/>
          <w:numId w:val="1"/>
        </w:numPr>
        <w:spacing w:after="0" w:line="240" w:lineRule="auto"/>
      </w:pPr>
      <w:r w:rsidRPr="005C70E9">
        <w:t xml:space="preserve">What </w:t>
      </w:r>
      <w:r>
        <w:t xml:space="preserve">is </w:t>
      </w:r>
      <w:r w:rsidR="00B54FF7">
        <w:t>something</w:t>
      </w:r>
      <w:r w:rsidR="00E94EF2">
        <w:t xml:space="preserve"> extraordinary</w:t>
      </w:r>
      <w:r w:rsidR="00896481">
        <w:t xml:space="preserve"> that caused you to respond </w:t>
      </w:r>
      <w:r w:rsidR="00131853">
        <w:t>in shock and surprise</w:t>
      </w:r>
      <w:r w:rsidR="0030563C" w:rsidRPr="00F27544">
        <w:t xml:space="preserve">? </w:t>
      </w:r>
    </w:p>
    <w:p w14:paraId="29077AC3" w14:textId="77777777" w:rsidR="00456129" w:rsidRPr="00F27544" w:rsidRDefault="00456129" w:rsidP="00456129">
      <w:pPr>
        <w:spacing w:after="0"/>
      </w:pPr>
    </w:p>
    <w:p w14:paraId="74BB30C0" w14:textId="77777777" w:rsidR="009E638A" w:rsidRPr="00F27544" w:rsidRDefault="009E638A" w:rsidP="00456129">
      <w:pPr>
        <w:spacing w:after="0"/>
      </w:pPr>
    </w:p>
    <w:p w14:paraId="6DD9C27F" w14:textId="1C7EBBBD" w:rsidR="00456129" w:rsidRPr="00F27544" w:rsidRDefault="00456129" w:rsidP="00456129">
      <w:pPr>
        <w:spacing w:after="0"/>
      </w:pPr>
      <w:r w:rsidRPr="00F27544">
        <w:rPr>
          <w:b/>
          <w:bCs/>
          <w:u w:val="single"/>
        </w:rPr>
        <w:t>Excavating the Truth</w:t>
      </w:r>
    </w:p>
    <w:p w14:paraId="241B35E9" w14:textId="66BF1073" w:rsidR="00A77D87" w:rsidRPr="00F27544" w:rsidRDefault="00A77D87" w:rsidP="0035306C">
      <w:pPr>
        <w:pStyle w:val="ListParagraph"/>
        <w:numPr>
          <w:ilvl w:val="0"/>
          <w:numId w:val="1"/>
        </w:numPr>
        <w:spacing w:after="0"/>
      </w:pPr>
      <w:r w:rsidRPr="00F27544">
        <w:t xml:space="preserve">Reread </w:t>
      </w:r>
      <w:r w:rsidR="00896481" w:rsidRPr="00896481">
        <w:t>Ephesians 1:3</w:t>
      </w:r>
      <w:r w:rsidR="005A10B0">
        <w:t>—</w:t>
      </w:r>
      <w:r w:rsidR="00896481" w:rsidRPr="00896481">
        <w:t>14</w:t>
      </w:r>
      <w:r w:rsidR="005A10B0">
        <w:t xml:space="preserve"> </w:t>
      </w:r>
    </w:p>
    <w:p w14:paraId="77D76049" w14:textId="274C69C2" w:rsidR="00924316" w:rsidRDefault="00131853" w:rsidP="00924316">
      <w:pPr>
        <w:pStyle w:val="ListParagraph"/>
        <w:numPr>
          <w:ilvl w:val="0"/>
          <w:numId w:val="1"/>
        </w:numPr>
        <w:spacing w:after="0" w:line="240" w:lineRule="auto"/>
      </w:pPr>
      <w:r>
        <w:t>What are the 7 blessings of salvation in Ephesians 1:3-14</w:t>
      </w:r>
      <w:r w:rsidRPr="00F27544">
        <w:t xml:space="preserve">? </w:t>
      </w:r>
      <w:r>
        <w:t xml:space="preserve">How do these 7 blessings help </w:t>
      </w:r>
      <w:r w:rsidR="00D37DB0">
        <w:t>me</w:t>
      </w:r>
      <w:r>
        <w:t xml:space="preserve"> have a deeper understanding of salvation?</w:t>
      </w:r>
    </w:p>
    <w:p w14:paraId="6F87D308" w14:textId="1F604495" w:rsidR="00D36968" w:rsidRDefault="007F46F0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</w:t>
      </w:r>
      <w:r w:rsidR="00A3465A">
        <w:t>. 4</w:t>
      </w:r>
      <w:r>
        <w:t xml:space="preserve"> – </w:t>
      </w:r>
    </w:p>
    <w:p w14:paraId="32CCA3B6" w14:textId="2F96E124" w:rsidR="007F46F0" w:rsidRDefault="007F46F0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</w:t>
      </w:r>
      <w:r w:rsidR="004D0248">
        <w:t>. 5 –</w:t>
      </w:r>
    </w:p>
    <w:p w14:paraId="5EF12460" w14:textId="4D61FC56" w:rsidR="004D0248" w:rsidRDefault="004D0248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</w:t>
      </w:r>
      <w:r w:rsidR="000B3AF4">
        <w:t>.</w:t>
      </w:r>
      <w:r>
        <w:t xml:space="preserve"> 7 –</w:t>
      </w:r>
    </w:p>
    <w:p w14:paraId="6FEE6718" w14:textId="431A4AF4" w:rsidR="004D0248" w:rsidRDefault="006D7976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</w:t>
      </w:r>
      <w:r w:rsidR="000B3AF4">
        <w:t>.</w:t>
      </w:r>
      <w:r>
        <w:t xml:space="preserve"> 7 –</w:t>
      </w:r>
    </w:p>
    <w:p w14:paraId="2D52EAAD" w14:textId="62BA5911" w:rsidR="00200841" w:rsidRDefault="00200841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</w:t>
      </w:r>
      <w:r w:rsidR="000B3AF4">
        <w:t>.</w:t>
      </w:r>
      <w:r>
        <w:t xml:space="preserve"> 9,10 –</w:t>
      </w:r>
    </w:p>
    <w:p w14:paraId="30CF932B" w14:textId="21F7C6A1" w:rsidR="00200841" w:rsidRDefault="000B3AF4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. 13 –</w:t>
      </w:r>
    </w:p>
    <w:p w14:paraId="5BD3344B" w14:textId="398BE615" w:rsidR="000B3AF4" w:rsidRPr="00F27544" w:rsidRDefault="000B3AF4" w:rsidP="003A2A68">
      <w:pPr>
        <w:pStyle w:val="ListParagraph"/>
        <w:numPr>
          <w:ilvl w:val="1"/>
          <w:numId w:val="1"/>
        </w:numPr>
        <w:spacing w:after="0" w:line="360" w:lineRule="auto"/>
      </w:pPr>
      <w:r>
        <w:t>v. 14 –</w:t>
      </w:r>
    </w:p>
    <w:p w14:paraId="4E63CFF0" w14:textId="77777777" w:rsidR="00131853" w:rsidRPr="00F27544" w:rsidRDefault="00131853" w:rsidP="00131853">
      <w:pPr>
        <w:pStyle w:val="ListParagraph"/>
        <w:numPr>
          <w:ilvl w:val="0"/>
          <w:numId w:val="1"/>
        </w:numPr>
        <w:spacing w:after="0" w:line="240" w:lineRule="auto"/>
      </w:pPr>
      <w:r w:rsidRPr="00F27544">
        <w:t xml:space="preserve">What </w:t>
      </w:r>
      <w:r>
        <w:t>connection is Paul making between the blessings of salvation and the refrain found in verses 6, 12, and 14</w:t>
      </w:r>
      <w:r w:rsidRPr="00F27544">
        <w:t>?</w:t>
      </w:r>
    </w:p>
    <w:p w14:paraId="4CB75CCD" w14:textId="6BBD0B35" w:rsidR="00B45357" w:rsidRPr="00F27544" w:rsidRDefault="00B45357" w:rsidP="00131853">
      <w:pPr>
        <w:pStyle w:val="ListParagraph"/>
        <w:spacing w:after="0" w:line="240" w:lineRule="auto"/>
        <w:ind w:left="360"/>
      </w:pPr>
    </w:p>
    <w:p w14:paraId="0819B972" w14:textId="77777777" w:rsidR="006C1EBF" w:rsidRDefault="006C1EBF" w:rsidP="0035306C">
      <w:pPr>
        <w:spacing w:after="0"/>
        <w:rPr>
          <w:b/>
          <w:bCs/>
          <w:u w:val="single"/>
        </w:rPr>
      </w:pPr>
    </w:p>
    <w:p w14:paraId="179D46D5" w14:textId="6691F2BA" w:rsidR="0035306C" w:rsidRPr="00F27544" w:rsidRDefault="0035306C" w:rsidP="0035306C">
      <w:pPr>
        <w:spacing w:after="0"/>
        <w:rPr>
          <w:b/>
          <w:bCs/>
          <w:u w:val="single"/>
        </w:rPr>
      </w:pPr>
      <w:r w:rsidRPr="00F27544">
        <w:rPr>
          <w:b/>
          <w:bCs/>
          <w:u w:val="single"/>
        </w:rPr>
        <w:lastRenderedPageBreak/>
        <w:t xml:space="preserve">Applying the Truth </w:t>
      </w:r>
      <w:r w:rsidR="0007056C" w:rsidRPr="00F27544">
        <w:rPr>
          <w:b/>
          <w:bCs/>
          <w:u w:val="single"/>
        </w:rPr>
        <w:t>Personally</w:t>
      </w:r>
    </w:p>
    <w:p w14:paraId="147C032F" w14:textId="74EBE0D0" w:rsidR="0007056C" w:rsidRPr="00F27544" w:rsidRDefault="00F452E0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How can my election to salvation</w:t>
      </w:r>
      <w:r w:rsidR="007F4854">
        <w:t xml:space="preserve"> motivate me to be holy and blameless before God</w:t>
      </w:r>
      <w:r w:rsidR="007D3C64" w:rsidRPr="00F27544">
        <w:t xml:space="preserve">? </w:t>
      </w:r>
      <w:r w:rsidR="007F4854">
        <w:t xml:space="preserve">What is one attitude or habit I </w:t>
      </w:r>
      <w:r w:rsidR="007B059E">
        <w:t>need to remove?</w:t>
      </w:r>
    </w:p>
    <w:p w14:paraId="7492D3C0" w14:textId="77777777" w:rsidR="0007056C" w:rsidRPr="00F27544" w:rsidRDefault="0007056C" w:rsidP="002A5BE1">
      <w:pPr>
        <w:spacing w:after="0"/>
      </w:pPr>
    </w:p>
    <w:p w14:paraId="25A20F47" w14:textId="77777777" w:rsidR="004D1C2F" w:rsidRPr="00F27544" w:rsidRDefault="004D1C2F" w:rsidP="002A5BE1">
      <w:pPr>
        <w:spacing w:after="0"/>
      </w:pPr>
    </w:p>
    <w:p w14:paraId="121B6CB8" w14:textId="77777777" w:rsidR="002A5BE1" w:rsidRPr="00F27544" w:rsidRDefault="002A5BE1" w:rsidP="002A5BE1">
      <w:pPr>
        <w:spacing w:after="0"/>
      </w:pPr>
    </w:p>
    <w:p w14:paraId="24F42CCA" w14:textId="0C0F0A50" w:rsidR="002F1F82" w:rsidRDefault="007B059E" w:rsidP="002F1F82">
      <w:pPr>
        <w:pStyle w:val="ListParagraph"/>
        <w:numPr>
          <w:ilvl w:val="0"/>
          <w:numId w:val="1"/>
        </w:numPr>
        <w:spacing w:after="0" w:line="240" w:lineRule="auto"/>
      </w:pPr>
      <w:r>
        <w:t>I</w:t>
      </w:r>
      <w:r w:rsidR="00885344">
        <w:t xml:space="preserve">n God’s wisdom </w:t>
      </w:r>
      <w:r w:rsidR="00C37873">
        <w:t>He chose to reveal the gospel to us as a part of his pla</w:t>
      </w:r>
      <w:r w:rsidR="00F97EFF">
        <w:t>n of administration</w:t>
      </w:r>
      <w:r>
        <w:t xml:space="preserve"> (</w:t>
      </w:r>
      <w:r w:rsidR="00490101">
        <w:t>9)</w:t>
      </w:r>
      <w:r w:rsidR="00925140">
        <w:t xml:space="preserve">. In what way am I letting </w:t>
      </w:r>
      <w:r w:rsidR="00F67FBB">
        <w:t>my hope in Christ</w:t>
      </w:r>
      <w:r w:rsidR="00490101">
        <w:t xml:space="preserve"> (12)</w:t>
      </w:r>
      <w:r w:rsidR="003D61A0">
        <w:t xml:space="preserve"> motivate me to be actively involved in the administration of the gospel?</w:t>
      </w:r>
    </w:p>
    <w:p w14:paraId="560356DF" w14:textId="77777777" w:rsidR="00D66FF7" w:rsidRDefault="00D66FF7" w:rsidP="00D66FF7">
      <w:pPr>
        <w:spacing w:after="0" w:line="240" w:lineRule="auto"/>
      </w:pPr>
    </w:p>
    <w:p w14:paraId="66FAEFA4" w14:textId="77777777" w:rsidR="00D66FF7" w:rsidRDefault="00D66FF7" w:rsidP="00D66FF7">
      <w:pPr>
        <w:spacing w:after="0" w:line="240" w:lineRule="auto"/>
      </w:pPr>
    </w:p>
    <w:p w14:paraId="185839F4" w14:textId="77777777" w:rsidR="00D66FF7" w:rsidRDefault="00D66FF7" w:rsidP="0007056C">
      <w:pPr>
        <w:spacing w:after="0"/>
      </w:pPr>
    </w:p>
    <w:p w14:paraId="30AE0FAC" w14:textId="77777777" w:rsidR="006C1EBF" w:rsidRDefault="006C1EBF" w:rsidP="0007056C">
      <w:pPr>
        <w:spacing w:after="0"/>
      </w:pPr>
    </w:p>
    <w:p w14:paraId="1BAA2AD7" w14:textId="77777777" w:rsidR="006C1EBF" w:rsidRPr="00F27544" w:rsidRDefault="006C1EBF" w:rsidP="0007056C">
      <w:pPr>
        <w:spacing w:after="0"/>
      </w:pPr>
    </w:p>
    <w:p w14:paraId="05CB3AE7" w14:textId="5D45E5B8" w:rsidR="009000E8" w:rsidRPr="00F27544" w:rsidRDefault="009000E8" w:rsidP="009000E8">
      <w:pPr>
        <w:spacing w:after="0"/>
      </w:pPr>
      <w:r w:rsidRPr="00F27544">
        <w:rPr>
          <w:b/>
          <w:bCs/>
          <w:u w:val="single"/>
        </w:rPr>
        <w:t xml:space="preserve">Applying the Truth </w:t>
      </w:r>
      <w:r w:rsidR="0007056C" w:rsidRPr="00F27544">
        <w:rPr>
          <w:b/>
          <w:bCs/>
          <w:u w:val="single"/>
        </w:rPr>
        <w:t>Congregationall</w:t>
      </w:r>
      <w:r w:rsidRPr="00F27544">
        <w:rPr>
          <w:b/>
          <w:bCs/>
          <w:u w:val="single"/>
        </w:rPr>
        <w:t>y</w:t>
      </w:r>
    </w:p>
    <w:p w14:paraId="5B41B921" w14:textId="31D9FA75" w:rsidR="00647088" w:rsidRPr="00F27544" w:rsidRDefault="0078285D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</w:t>
      </w:r>
      <w:r w:rsidR="0070631B">
        <w:t xml:space="preserve">is </w:t>
      </w:r>
      <w:r w:rsidR="006E04C6">
        <w:t>our church serving</w:t>
      </w:r>
      <w:r w:rsidR="0030067C">
        <w:t xml:space="preserve"> </w:t>
      </w:r>
      <w:r w:rsidR="00B25D28">
        <w:t>considering</w:t>
      </w:r>
      <w:r w:rsidR="0030067C">
        <w:t xml:space="preserve"> the purpose of our salvation being</w:t>
      </w:r>
      <w:r w:rsidR="006E04C6">
        <w:t xml:space="preserve"> “to the praise of His glory”</w:t>
      </w:r>
      <w:r w:rsidR="005F5502" w:rsidRPr="00F27544">
        <w:t>?</w:t>
      </w:r>
      <w:r w:rsidR="003A11E4">
        <w:t xml:space="preserve"> What areas have distracted us?</w:t>
      </w:r>
    </w:p>
    <w:p w14:paraId="1159CBE3" w14:textId="77777777" w:rsidR="0007056C" w:rsidRPr="00F27544" w:rsidRDefault="0007056C" w:rsidP="00623F73">
      <w:pPr>
        <w:spacing w:after="0"/>
      </w:pPr>
    </w:p>
    <w:p w14:paraId="496130FA" w14:textId="77777777" w:rsidR="004D1C2F" w:rsidRPr="00F27544" w:rsidRDefault="004D1C2F" w:rsidP="00623F73">
      <w:pPr>
        <w:spacing w:after="0"/>
      </w:pPr>
    </w:p>
    <w:p w14:paraId="4C30F083" w14:textId="77777777" w:rsidR="0007056C" w:rsidRDefault="0007056C" w:rsidP="00623F73">
      <w:pPr>
        <w:spacing w:after="0"/>
      </w:pPr>
    </w:p>
    <w:p w14:paraId="65E7CAC7" w14:textId="77777777" w:rsidR="00A9538E" w:rsidRDefault="00A9538E" w:rsidP="00623F73">
      <w:pPr>
        <w:spacing w:after="0"/>
      </w:pPr>
    </w:p>
    <w:p w14:paraId="2CCECB43" w14:textId="77777777" w:rsidR="00A9538E" w:rsidRDefault="00A9538E" w:rsidP="00623F73">
      <w:pPr>
        <w:spacing w:after="0"/>
      </w:pPr>
    </w:p>
    <w:p w14:paraId="22A4E4FF" w14:textId="77777777" w:rsidR="00A9538E" w:rsidRPr="00F27544" w:rsidRDefault="00A9538E" w:rsidP="00623F73">
      <w:pPr>
        <w:spacing w:after="0"/>
      </w:pPr>
    </w:p>
    <w:p w14:paraId="0C87B0D4" w14:textId="5BB32AD6" w:rsidR="0007056C" w:rsidRPr="00F27544" w:rsidRDefault="00E67F45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According to verses</w:t>
      </w:r>
      <w:r w:rsidR="00C65787">
        <w:t xml:space="preserve"> 7</w:t>
      </w:r>
      <w:r w:rsidR="005A10B0">
        <w:t>—</w:t>
      </w:r>
      <w:r w:rsidR="00C65787">
        <w:t>12 God works “all things</w:t>
      </w:r>
      <w:r w:rsidR="000D3C70">
        <w:t xml:space="preserve"> after the counsel of his will” and “according to His kind intention.” </w:t>
      </w:r>
      <w:r w:rsidR="00DB6D3E">
        <w:t xml:space="preserve">How should these truths </w:t>
      </w:r>
      <w:proofErr w:type="gramStart"/>
      <w:r w:rsidR="00DB6D3E">
        <w:t>impact</w:t>
      </w:r>
      <w:proofErr w:type="gramEnd"/>
      <w:r w:rsidR="00DB6D3E">
        <w:t xml:space="preserve"> our </w:t>
      </w:r>
      <w:r w:rsidR="007932BA">
        <w:t xml:space="preserve">church’s </w:t>
      </w:r>
      <w:r w:rsidR="00DB6D3E">
        <w:t>evangelism and outreach</w:t>
      </w:r>
      <w:r w:rsidR="000D74A0" w:rsidRPr="00F27544">
        <w:t xml:space="preserve">? </w:t>
      </w:r>
    </w:p>
    <w:p w14:paraId="23E13279" w14:textId="77777777" w:rsidR="00BD10A5" w:rsidRPr="00F27544" w:rsidRDefault="00BD10A5" w:rsidP="00BD10A5">
      <w:pPr>
        <w:spacing w:after="0"/>
      </w:pPr>
    </w:p>
    <w:p w14:paraId="71C1FD0D" w14:textId="77777777" w:rsidR="00E37B22" w:rsidRDefault="00E37B22" w:rsidP="00BD10A5">
      <w:pPr>
        <w:spacing w:after="0"/>
      </w:pPr>
    </w:p>
    <w:p w14:paraId="73476EA3" w14:textId="77777777" w:rsidR="005A1039" w:rsidRPr="00F27544" w:rsidRDefault="005A1039" w:rsidP="00BD10A5">
      <w:pPr>
        <w:spacing w:after="0"/>
      </w:pPr>
    </w:p>
    <w:p w14:paraId="3EF6E257" w14:textId="77777777" w:rsidR="006C1EBF" w:rsidRDefault="006C1EBF" w:rsidP="00BD10A5">
      <w:pPr>
        <w:spacing w:after="0"/>
        <w:rPr>
          <w:b/>
          <w:bCs/>
          <w:u w:val="single"/>
        </w:rPr>
      </w:pPr>
    </w:p>
    <w:p w14:paraId="1D9573D7" w14:textId="77777777" w:rsidR="006C1EBF" w:rsidRDefault="006C1EBF" w:rsidP="00BD10A5">
      <w:pPr>
        <w:spacing w:after="0"/>
        <w:rPr>
          <w:b/>
          <w:bCs/>
          <w:u w:val="single"/>
        </w:rPr>
      </w:pPr>
    </w:p>
    <w:p w14:paraId="31CA3746" w14:textId="4505BAE7" w:rsidR="00BD10A5" w:rsidRPr="00F27544" w:rsidRDefault="00BD10A5" w:rsidP="00BD10A5">
      <w:pPr>
        <w:spacing w:after="0"/>
      </w:pPr>
      <w:r w:rsidRPr="00F27544">
        <w:rPr>
          <w:b/>
          <w:bCs/>
          <w:u w:val="single"/>
        </w:rPr>
        <w:lastRenderedPageBreak/>
        <w:t>Digging Deeper</w:t>
      </w:r>
    </w:p>
    <w:p w14:paraId="6BA5F09F" w14:textId="6B1B7AD0" w:rsidR="00D82DA5" w:rsidRPr="00F27544" w:rsidRDefault="00CF563A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Read Ephesians 1</w:t>
      </w:r>
      <w:r w:rsidR="00593505">
        <w:t xml:space="preserve">— </w:t>
      </w:r>
      <w:r>
        <w:t>3</w:t>
      </w:r>
      <w:r w:rsidR="00593505">
        <w:t xml:space="preserve"> </w:t>
      </w:r>
      <w:r>
        <w:t xml:space="preserve">and write out </w:t>
      </w:r>
      <w:r w:rsidR="00593505">
        <w:t xml:space="preserve">God’s mission statement for the </w:t>
      </w:r>
      <w:r w:rsidR="00A66416">
        <w:t>church</w:t>
      </w:r>
      <w:r w:rsidR="006015B8" w:rsidRPr="00F27544">
        <w:t xml:space="preserve">? </w:t>
      </w:r>
    </w:p>
    <w:p w14:paraId="5113CED7" w14:textId="77777777" w:rsidR="00A23CE4" w:rsidRPr="00F27544" w:rsidRDefault="00A23CE4" w:rsidP="00A23CE4">
      <w:pPr>
        <w:spacing w:after="0"/>
      </w:pPr>
    </w:p>
    <w:p w14:paraId="4BA7FB29" w14:textId="77777777" w:rsidR="00327D62" w:rsidRPr="00F27544" w:rsidRDefault="00327D62" w:rsidP="00A23CE4">
      <w:pPr>
        <w:spacing w:after="0"/>
      </w:pPr>
    </w:p>
    <w:p w14:paraId="616BD631" w14:textId="77777777" w:rsidR="00096B6C" w:rsidRPr="00F27544" w:rsidRDefault="00096B6C" w:rsidP="00A23CE4">
      <w:pPr>
        <w:spacing w:after="0"/>
      </w:pPr>
    </w:p>
    <w:p w14:paraId="3938AC69" w14:textId="77777777" w:rsidR="00096B6C" w:rsidRPr="00F27544" w:rsidRDefault="00096B6C" w:rsidP="00A23CE4">
      <w:pPr>
        <w:spacing w:after="0"/>
      </w:pPr>
    </w:p>
    <w:p w14:paraId="48B84A01" w14:textId="77777777" w:rsidR="00096B6C" w:rsidRPr="00F27544" w:rsidRDefault="00096B6C" w:rsidP="00A23CE4">
      <w:pPr>
        <w:spacing w:after="0"/>
      </w:pPr>
    </w:p>
    <w:p w14:paraId="1EF93EBB" w14:textId="77777777" w:rsidR="00327D62" w:rsidRPr="00F27544" w:rsidRDefault="00327D62" w:rsidP="00A23CE4">
      <w:pPr>
        <w:spacing w:after="0"/>
      </w:pPr>
    </w:p>
    <w:p w14:paraId="1C0902FB" w14:textId="77777777" w:rsidR="00327D62" w:rsidRPr="00F27544" w:rsidRDefault="00327D62" w:rsidP="00A23CE4">
      <w:pPr>
        <w:spacing w:after="0"/>
      </w:pPr>
    </w:p>
    <w:p w14:paraId="1EB10659" w14:textId="20C589BD" w:rsidR="00327D62" w:rsidRPr="00F27544" w:rsidRDefault="00A66416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Read Ephesian 1:3—14</w:t>
      </w:r>
      <w:r w:rsidR="007012D6">
        <w:t xml:space="preserve">. </w:t>
      </w:r>
      <w:proofErr w:type="gramStart"/>
      <w:r w:rsidR="007012D6">
        <w:t>List</w:t>
      </w:r>
      <w:proofErr w:type="gramEnd"/>
      <w:r w:rsidR="007012D6">
        <w:t xml:space="preserve"> four ways this impacts </w:t>
      </w:r>
      <w:r w:rsidR="003E07B2">
        <w:t xml:space="preserve">the rest of the </w:t>
      </w:r>
      <w:proofErr w:type="gramStart"/>
      <w:r w:rsidR="003E07B2">
        <w:t>letter</w:t>
      </w:r>
      <w:r w:rsidR="00E7631B" w:rsidRPr="00F27544">
        <w:t>?</w:t>
      </w:r>
      <w:proofErr w:type="gramEnd"/>
    </w:p>
    <w:p w14:paraId="7482F22C" w14:textId="77777777" w:rsidR="004866B3" w:rsidRPr="00F27544" w:rsidRDefault="004866B3" w:rsidP="004866B3">
      <w:pPr>
        <w:spacing w:after="0"/>
      </w:pPr>
    </w:p>
    <w:p w14:paraId="3EA76391" w14:textId="5E9170F4" w:rsidR="00293030" w:rsidRPr="00F27544" w:rsidRDefault="00293030" w:rsidP="004866B3">
      <w:pPr>
        <w:spacing w:after="0"/>
      </w:pPr>
    </w:p>
    <w:p w14:paraId="6A66706D" w14:textId="77777777" w:rsidR="005A1039" w:rsidRPr="00F27544" w:rsidRDefault="005A1039" w:rsidP="004866B3">
      <w:pPr>
        <w:spacing w:after="0"/>
      </w:pPr>
    </w:p>
    <w:p w14:paraId="29D72A1B" w14:textId="77777777" w:rsidR="005A1039" w:rsidRPr="00F27544" w:rsidRDefault="005A1039" w:rsidP="004866B3">
      <w:pPr>
        <w:spacing w:after="0"/>
      </w:pPr>
    </w:p>
    <w:p w14:paraId="3C230CF1" w14:textId="77777777" w:rsidR="00DD2018" w:rsidRPr="00F27544" w:rsidRDefault="00DD2018" w:rsidP="004866B3">
      <w:pPr>
        <w:spacing w:after="0"/>
      </w:pPr>
    </w:p>
    <w:p w14:paraId="4A26E990" w14:textId="77777777" w:rsidR="00DD2018" w:rsidRPr="00F27544" w:rsidRDefault="00DD2018" w:rsidP="004866B3">
      <w:pPr>
        <w:spacing w:after="0"/>
      </w:pPr>
    </w:p>
    <w:p w14:paraId="44C2BD1E" w14:textId="77777777" w:rsidR="00DD2018" w:rsidRPr="00F27544" w:rsidRDefault="00DD2018" w:rsidP="004866B3">
      <w:pPr>
        <w:spacing w:after="0"/>
      </w:pPr>
    </w:p>
    <w:p w14:paraId="3BE22263" w14:textId="77777777" w:rsidR="00096B6C" w:rsidRPr="00F27544" w:rsidRDefault="00096B6C" w:rsidP="004866B3">
      <w:pPr>
        <w:spacing w:after="0"/>
      </w:pPr>
    </w:p>
    <w:p w14:paraId="5D61D29A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071DCA96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7CFB8E6E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214D1E36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036C1E1A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4D1E3AE5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1EEF4FC7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3641594F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5D59E400" w14:textId="77777777" w:rsidR="003E07B2" w:rsidRDefault="003E07B2" w:rsidP="009427C4">
      <w:pPr>
        <w:spacing w:after="0"/>
        <w:rPr>
          <w:b/>
          <w:bCs/>
          <w:u w:val="single"/>
        </w:rPr>
      </w:pPr>
    </w:p>
    <w:p w14:paraId="20412A99" w14:textId="040C0CF6" w:rsidR="009427C4" w:rsidRPr="00F27544" w:rsidRDefault="009427C4" w:rsidP="009427C4">
      <w:pPr>
        <w:spacing w:after="0"/>
      </w:pPr>
      <w:r w:rsidRPr="00F27544">
        <w:rPr>
          <w:b/>
          <w:bCs/>
          <w:u w:val="single"/>
        </w:rPr>
        <w:t>Looking Ahead</w:t>
      </w:r>
    </w:p>
    <w:p w14:paraId="72B1D6DD" w14:textId="019C2454" w:rsidR="00D82DA5" w:rsidRPr="00F27544" w:rsidRDefault="009427C4" w:rsidP="0029210A">
      <w:pPr>
        <w:pStyle w:val="ListParagraph"/>
        <w:numPr>
          <w:ilvl w:val="0"/>
          <w:numId w:val="1"/>
        </w:numPr>
        <w:spacing w:after="0" w:line="240" w:lineRule="auto"/>
        <w:ind w:right="-144"/>
      </w:pPr>
      <w:r w:rsidRPr="00F27544">
        <w:t xml:space="preserve">Read </w:t>
      </w:r>
      <w:r w:rsidR="003E07B2">
        <w:t xml:space="preserve">Luke </w:t>
      </w:r>
      <w:r w:rsidR="00365F6C">
        <w:t>15:</w:t>
      </w:r>
      <w:r w:rsidR="00260444">
        <w:t>11- 24</w:t>
      </w:r>
      <w:r w:rsidRPr="00F27544">
        <w:t>.</w:t>
      </w:r>
    </w:p>
    <w:sectPr w:rsidR="00D82DA5" w:rsidRPr="00F27544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0EC3"/>
    <w:rsid w:val="00012D87"/>
    <w:rsid w:val="000135C6"/>
    <w:rsid w:val="00021D1C"/>
    <w:rsid w:val="00052A4C"/>
    <w:rsid w:val="00064054"/>
    <w:rsid w:val="0007056C"/>
    <w:rsid w:val="000744E7"/>
    <w:rsid w:val="00095CA8"/>
    <w:rsid w:val="00096B6C"/>
    <w:rsid w:val="000A2B60"/>
    <w:rsid w:val="000B3AF4"/>
    <w:rsid w:val="000D3C68"/>
    <w:rsid w:val="000D3C70"/>
    <w:rsid w:val="000D435E"/>
    <w:rsid w:val="000D497D"/>
    <w:rsid w:val="000D74A0"/>
    <w:rsid w:val="000E3799"/>
    <w:rsid w:val="000E488A"/>
    <w:rsid w:val="000E6549"/>
    <w:rsid w:val="000E75D6"/>
    <w:rsid w:val="000F00B1"/>
    <w:rsid w:val="000F6E11"/>
    <w:rsid w:val="000F7905"/>
    <w:rsid w:val="001268A6"/>
    <w:rsid w:val="00131853"/>
    <w:rsid w:val="0013361D"/>
    <w:rsid w:val="00135065"/>
    <w:rsid w:val="001456B9"/>
    <w:rsid w:val="0017383F"/>
    <w:rsid w:val="001A096E"/>
    <w:rsid w:val="001A6DA1"/>
    <w:rsid w:val="001A7482"/>
    <w:rsid w:val="001B4775"/>
    <w:rsid w:val="001C3F0C"/>
    <w:rsid w:val="001D0198"/>
    <w:rsid w:val="00200841"/>
    <w:rsid w:val="00224C24"/>
    <w:rsid w:val="002251AD"/>
    <w:rsid w:val="00233848"/>
    <w:rsid w:val="002553B2"/>
    <w:rsid w:val="002567C8"/>
    <w:rsid w:val="002603A9"/>
    <w:rsid w:val="00260444"/>
    <w:rsid w:val="00262B9E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684B"/>
    <w:rsid w:val="002A78F4"/>
    <w:rsid w:val="002B226A"/>
    <w:rsid w:val="002D4730"/>
    <w:rsid w:val="002E144D"/>
    <w:rsid w:val="002F1F82"/>
    <w:rsid w:val="0030067C"/>
    <w:rsid w:val="00302728"/>
    <w:rsid w:val="0030444B"/>
    <w:rsid w:val="0030563C"/>
    <w:rsid w:val="00306EEF"/>
    <w:rsid w:val="003071F0"/>
    <w:rsid w:val="0032063C"/>
    <w:rsid w:val="00320EF7"/>
    <w:rsid w:val="00321267"/>
    <w:rsid w:val="00327D62"/>
    <w:rsid w:val="00330FF7"/>
    <w:rsid w:val="0034046C"/>
    <w:rsid w:val="00347EAA"/>
    <w:rsid w:val="00350357"/>
    <w:rsid w:val="00351363"/>
    <w:rsid w:val="0035306C"/>
    <w:rsid w:val="003530F0"/>
    <w:rsid w:val="0036470B"/>
    <w:rsid w:val="00365F6C"/>
    <w:rsid w:val="00370B22"/>
    <w:rsid w:val="0037371B"/>
    <w:rsid w:val="0037433C"/>
    <w:rsid w:val="00376E0C"/>
    <w:rsid w:val="003829D6"/>
    <w:rsid w:val="003A11E4"/>
    <w:rsid w:val="003A18DD"/>
    <w:rsid w:val="003A2023"/>
    <w:rsid w:val="003A2A68"/>
    <w:rsid w:val="003A60DF"/>
    <w:rsid w:val="003B0A89"/>
    <w:rsid w:val="003C5CF7"/>
    <w:rsid w:val="003D51C2"/>
    <w:rsid w:val="003D61A0"/>
    <w:rsid w:val="003E07B2"/>
    <w:rsid w:val="003F5E66"/>
    <w:rsid w:val="003F7889"/>
    <w:rsid w:val="0040050E"/>
    <w:rsid w:val="00406577"/>
    <w:rsid w:val="00406751"/>
    <w:rsid w:val="00425A20"/>
    <w:rsid w:val="0043439E"/>
    <w:rsid w:val="00435FFA"/>
    <w:rsid w:val="00450515"/>
    <w:rsid w:val="00456129"/>
    <w:rsid w:val="0046226D"/>
    <w:rsid w:val="00465863"/>
    <w:rsid w:val="00472175"/>
    <w:rsid w:val="004866B3"/>
    <w:rsid w:val="00486704"/>
    <w:rsid w:val="00490101"/>
    <w:rsid w:val="004928E5"/>
    <w:rsid w:val="004C17CB"/>
    <w:rsid w:val="004C352A"/>
    <w:rsid w:val="004C7558"/>
    <w:rsid w:val="004D0248"/>
    <w:rsid w:val="004D1C2F"/>
    <w:rsid w:val="004D6549"/>
    <w:rsid w:val="004D6A3F"/>
    <w:rsid w:val="004D6DFA"/>
    <w:rsid w:val="004F13C5"/>
    <w:rsid w:val="004F2208"/>
    <w:rsid w:val="00512243"/>
    <w:rsid w:val="00533BA1"/>
    <w:rsid w:val="00541F41"/>
    <w:rsid w:val="00543822"/>
    <w:rsid w:val="00547F9A"/>
    <w:rsid w:val="00565D39"/>
    <w:rsid w:val="005732A6"/>
    <w:rsid w:val="00585CC4"/>
    <w:rsid w:val="00590FCE"/>
    <w:rsid w:val="00593505"/>
    <w:rsid w:val="0059438A"/>
    <w:rsid w:val="005957A8"/>
    <w:rsid w:val="005A1039"/>
    <w:rsid w:val="005A10B0"/>
    <w:rsid w:val="005A377D"/>
    <w:rsid w:val="005B38A8"/>
    <w:rsid w:val="005C13BC"/>
    <w:rsid w:val="005C1893"/>
    <w:rsid w:val="005C35FB"/>
    <w:rsid w:val="005C37A3"/>
    <w:rsid w:val="005C70E9"/>
    <w:rsid w:val="005D42EB"/>
    <w:rsid w:val="005E3312"/>
    <w:rsid w:val="005E6839"/>
    <w:rsid w:val="005F5502"/>
    <w:rsid w:val="0060034E"/>
    <w:rsid w:val="006015B8"/>
    <w:rsid w:val="00605234"/>
    <w:rsid w:val="0061583B"/>
    <w:rsid w:val="00623F73"/>
    <w:rsid w:val="00635A34"/>
    <w:rsid w:val="006438B6"/>
    <w:rsid w:val="00647088"/>
    <w:rsid w:val="00647AA1"/>
    <w:rsid w:val="0065768C"/>
    <w:rsid w:val="00683DCF"/>
    <w:rsid w:val="00686577"/>
    <w:rsid w:val="0069652C"/>
    <w:rsid w:val="006B20D5"/>
    <w:rsid w:val="006B5260"/>
    <w:rsid w:val="006B6371"/>
    <w:rsid w:val="006C1EBF"/>
    <w:rsid w:val="006C2212"/>
    <w:rsid w:val="006D7976"/>
    <w:rsid w:val="006E04C6"/>
    <w:rsid w:val="006F6A65"/>
    <w:rsid w:val="006F7B90"/>
    <w:rsid w:val="007012D6"/>
    <w:rsid w:val="0070631B"/>
    <w:rsid w:val="0070740F"/>
    <w:rsid w:val="0072179B"/>
    <w:rsid w:val="007226C3"/>
    <w:rsid w:val="00743AA1"/>
    <w:rsid w:val="007552D0"/>
    <w:rsid w:val="00765AE9"/>
    <w:rsid w:val="00770BC5"/>
    <w:rsid w:val="007761FC"/>
    <w:rsid w:val="0077622D"/>
    <w:rsid w:val="00782012"/>
    <w:rsid w:val="0078285D"/>
    <w:rsid w:val="007932BA"/>
    <w:rsid w:val="007945DF"/>
    <w:rsid w:val="00796C39"/>
    <w:rsid w:val="007B059E"/>
    <w:rsid w:val="007B318E"/>
    <w:rsid w:val="007C0EB5"/>
    <w:rsid w:val="007C1AF5"/>
    <w:rsid w:val="007C68B6"/>
    <w:rsid w:val="007D3C64"/>
    <w:rsid w:val="007D52EC"/>
    <w:rsid w:val="007D5F3E"/>
    <w:rsid w:val="007D7AC6"/>
    <w:rsid w:val="007F46F0"/>
    <w:rsid w:val="007F4854"/>
    <w:rsid w:val="00801117"/>
    <w:rsid w:val="00805326"/>
    <w:rsid w:val="0080764E"/>
    <w:rsid w:val="0082129B"/>
    <w:rsid w:val="00822B79"/>
    <w:rsid w:val="00825068"/>
    <w:rsid w:val="00836FDD"/>
    <w:rsid w:val="00837B24"/>
    <w:rsid w:val="008479B0"/>
    <w:rsid w:val="00852951"/>
    <w:rsid w:val="008659CC"/>
    <w:rsid w:val="00885344"/>
    <w:rsid w:val="00890759"/>
    <w:rsid w:val="008944F1"/>
    <w:rsid w:val="00894F84"/>
    <w:rsid w:val="00896481"/>
    <w:rsid w:val="008967E9"/>
    <w:rsid w:val="008A3979"/>
    <w:rsid w:val="008A3F2C"/>
    <w:rsid w:val="008A52C3"/>
    <w:rsid w:val="008B1AC5"/>
    <w:rsid w:val="008B640A"/>
    <w:rsid w:val="008D17B4"/>
    <w:rsid w:val="008E2DBC"/>
    <w:rsid w:val="008F4AED"/>
    <w:rsid w:val="009000E8"/>
    <w:rsid w:val="00906702"/>
    <w:rsid w:val="009079D1"/>
    <w:rsid w:val="00923EAD"/>
    <w:rsid w:val="00924316"/>
    <w:rsid w:val="00925140"/>
    <w:rsid w:val="0093615F"/>
    <w:rsid w:val="009427C4"/>
    <w:rsid w:val="00945E3D"/>
    <w:rsid w:val="00952836"/>
    <w:rsid w:val="00977F9B"/>
    <w:rsid w:val="00981C47"/>
    <w:rsid w:val="00990162"/>
    <w:rsid w:val="009A731A"/>
    <w:rsid w:val="009B3CDD"/>
    <w:rsid w:val="009D7F48"/>
    <w:rsid w:val="009E0735"/>
    <w:rsid w:val="009E638A"/>
    <w:rsid w:val="00A15BC3"/>
    <w:rsid w:val="00A16A14"/>
    <w:rsid w:val="00A23CE4"/>
    <w:rsid w:val="00A30F77"/>
    <w:rsid w:val="00A3465A"/>
    <w:rsid w:val="00A60102"/>
    <w:rsid w:val="00A66416"/>
    <w:rsid w:val="00A77D87"/>
    <w:rsid w:val="00A80295"/>
    <w:rsid w:val="00A81D36"/>
    <w:rsid w:val="00A9538E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177AC"/>
    <w:rsid w:val="00B25D28"/>
    <w:rsid w:val="00B26F5D"/>
    <w:rsid w:val="00B272DD"/>
    <w:rsid w:val="00B444B5"/>
    <w:rsid w:val="00B45357"/>
    <w:rsid w:val="00B54FF7"/>
    <w:rsid w:val="00B57A0A"/>
    <w:rsid w:val="00B6451C"/>
    <w:rsid w:val="00B6467F"/>
    <w:rsid w:val="00B64F64"/>
    <w:rsid w:val="00B670F8"/>
    <w:rsid w:val="00B7413E"/>
    <w:rsid w:val="00B80E93"/>
    <w:rsid w:val="00B83E86"/>
    <w:rsid w:val="00B920C9"/>
    <w:rsid w:val="00B94F71"/>
    <w:rsid w:val="00B953C7"/>
    <w:rsid w:val="00BA04B2"/>
    <w:rsid w:val="00BB79F6"/>
    <w:rsid w:val="00BD10A5"/>
    <w:rsid w:val="00BD2C80"/>
    <w:rsid w:val="00BF4985"/>
    <w:rsid w:val="00BF64C4"/>
    <w:rsid w:val="00C01645"/>
    <w:rsid w:val="00C122CC"/>
    <w:rsid w:val="00C1795D"/>
    <w:rsid w:val="00C20CA1"/>
    <w:rsid w:val="00C33C59"/>
    <w:rsid w:val="00C351E2"/>
    <w:rsid w:val="00C37873"/>
    <w:rsid w:val="00C44032"/>
    <w:rsid w:val="00C55476"/>
    <w:rsid w:val="00C65787"/>
    <w:rsid w:val="00C70B2C"/>
    <w:rsid w:val="00C748D4"/>
    <w:rsid w:val="00C9011A"/>
    <w:rsid w:val="00CA36A8"/>
    <w:rsid w:val="00CA6802"/>
    <w:rsid w:val="00CB0EA1"/>
    <w:rsid w:val="00CB3C57"/>
    <w:rsid w:val="00CD4807"/>
    <w:rsid w:val="00CF563A"/>
    <w:rsid w:val="00D0469E"/>
    <w:rsid w:val="00D056CF"/>
    <w:rsid w:val="00D071BD"/>
    <w:rsid w:val="00D14B91"/>
    <w:rsid w:val="00D1682D"/>
    <w:rsid w:val="00D2227C"/>
    <w:rsid w:val="00D36968"/>
    <w:rsid w:val="00D37DB0"/>
    <w:rsid w:val="00D43B75"/>
    <w:rsid w:val="00D47821"/>
    <w:rsid w:val="00D50E71"/>
    <w:rsid w:val="00D52049"/>
    <w:rsid w:val="00D61D6D"/>
    <w:rsid w:val="00D621FE"/>
    <w:rsid w:val="00D66FF7"/>
    <w:rsid w:val="00D67BBF"/>
    <w:rsid w:val="00D82DA5"/>
    <w:rsid w:val="00D84BBD"/>
    <w:rsid w:val="00D86661"/>
    <w:rsid w:val="00D97C08"/>
    <w:rsid w:val="00DA09BC"/>
    <w:rsid w:val="00DA2339"/>
    <w:rsid w:val="00DB6D3E"/>
    <w:rsid w:val="00DC4DA4"/>
    <w:rsid w:val="00DD0306"/>
    <w:rsid w:val="00DD2018"/>
    <w:rsid w:val="00DE6E00"/>
    <w:rsid w:val="00E32988"/>
    <w:rsid w:val="00E37B22"/>
    <w:rsid w:val="00E60B65"/>
    <w:rsid w:val="00E67F45"/>
    <w:rsid w:val="00E7631B"/>
    <w:rsid w:val="00E772F5"/>
    <w:rsid w:val="00E844AA"/>
    <w:rsid w:val="00E94EF2"/>
    <w:rsid w:val="00E97B6E"/>
    <w:rsid w:val="00EB701A"/>
    <w:rsid w:val="00EB7D7A"/>
    <w:rsid w:val="00EC1530"/>
    <w:rsid w:val="00ED1510"/>
    <w:rsid w:val="00ED5888"/>
    <w:rsid w:val="00EE056D"/>
    <w:rsid w:val="00EE1929"/>
    <w:rsid w:val="00EF3663"/>
    <w:rsid w:val="00F004B1"/>
    <w:rsid w:val="00F1730A"/>
    <w:rsid w:val="00F25613"/>
    <w:rsid w:val="00F27544"/>
    <w:rsid w:val="00F3147C"/>
    <w:rsid w:val="00F37D15"/>
    <w:rsid w:val="00F41D39"/>
    <w:rsid w:val="00F42290"/>
    <w:rsid w:val="00F452E0"/>
    <w:rsid w:val="00F55110"/>
    <w:rsid w:val="00F60F7C"/>
    <w:rsid w:val="00F642AB"/>
    <w:rsid w:val="00F67FBB"/>
    <w:rsid w:val="00F73531"/>
    <w:rsid w:val="00F774F2"/>
    <w:rsid w:val="00F91D54"/>
    <w:rsid w:val="00F9524F"/>
    <w:rsid w:val="00F9610C"/>
    <w:rsid w:val="00F97EFF"/>
    <w:rsid w:val="00FA07E2"/>
    <w:rsid w:val="00FA1D56"/>
    <w:rsid w:val="00FA5A3F"/>
    <w:rsid w:val="00FC0AC9"/>
    <w:rsid w:val="00FC1ED4"/>
    <w:rsid w:val="00FD5AE4"/>
    <w:rsid w:val="00FE3E8A"/>
    <w:rsid w:val="00FE4A5D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13FDEA79-7E0B-447F-AE5F-192E04B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300</Words>
  <Characters>1486</Characters>
  <Application>Microsoft Office Word</Application>
  <DocSecurity>0</DocSecurity>
  <Lines>10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Aaron Love</cp:lastModifiedBy>
  <cp:revision>90</cp:revision>
  <cp:lastPrinted>2026-01-30T15:54:00Z</cp:lastPrinted>
  <dcterms:created xsi:type="dcterms:W3CDTF">2025-12-11T16:04:00Z</dcterms:created>
  <dcterms:modified xsi:type="dcterms:W3CDTF">2026-01-30T19:38:00Z</dcterms:modified>
</cp:coreProperties>
</file>